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3367" w14:textId="141031FA" w:rsidR="009E582A" w:rsidRDefault="009E582A" w:rsidP="009E5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5A0B60" w14:textId="570D4145" w:rsidR="006C77ED" w:rsidRPr="00BE426F" w:rsidRDefault="00016C1B" w:rsidP="00BE426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6F">
        <w:rPr>
          <w:rFonts w:ascii="Times New Roman" w:hAnsi="Times New Roman" w:cs="Times New Roman"/>
          <w:b/>
          <w:bCs/>
          <w:sz w:val="28"/>
          <w:szCs w:val="28"/>
        </w:rPr>
        <w:t>Традиционная культура – оптимальная среда детства</w:t>
      </w:r>
    </w:p>
    <w:p w14:paraId="328DDA0C" w14:textId="77777777" w:rsidR="00016C1B" w:rsidRPr="00BE426F" w:rsidRDefault="00016C1B" w:rsidP="00BE426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521F" w14:textId="122B5C71" w:rsidR="009E582A" w:rsidRPr="00BE426F" w:rsidRDefault="009E582A" w:rsidP="00BE426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14:paraId="7C9D0EB1" w14:textId="4E870B0F" w:rsidR="009E582A" w:rsidRPr="00BE426F" w:rsidRDefault="009E582A" w:rsidP="00BE426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Начинаем мы играть! </w:t>
      </w:r>
    </w:p>
    <w:p w14:paraId="2DC030A4" w14:textId="5947998A" w:rsidR="009E582A" w:rsidRPr="00BE426F" w:rsidRDefault="009E582A" w:rsidP="00BE426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>Стали в круг и посчитали,</w:t>
      </w:r>
    </w:p>
    <w:p w14:paraId="2ADA39D2" w14:textId="3C9CE5CC" w:rsidR="009E582A" w:rsidRPr="00BE426F" w:rsidRDefault="009E582A" w:rsidP="00BE426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BE426F">
        <w:rPr>
          <w:rFonts w:ascii="Times New Roman" w:hAnsi="Times New Roman" w:cs="Times New Roman"/>
          <w:sz w:val="28"/>
          <w:szCs w:val="28"/>
        </w:rPr>
        <w:t>водилку</w:t>
      </w:r>
      <w:proofErr w:type="spellEnd"/>
      <w:r w:rsidRPr="00BE426F">
        <w:rPr>
          <w:rFonts w:ascii="Times New Roman" w:hAnsi="Times New Roman" w:cs="Times New Roman"/>
          <w:sz w:val="28"/>
          <w:szCs w:val="28"/>
        </w:rPr>
        <w:t xml:space="preserve"> выбирали!!!</w:t>
      </w:r>
    </w:p>
    <w:p w14:paraId="6A28A1AB" w14:textId="33CEFFCD" w:rsidR="009E582A" w:rsidRPr="00BE426F" w:rsidRDefault="009E582A" w:rsidP="00BE426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83DC8" w14:textId="69EEFD2A" w:rsidR="009E582A" w:rsidRPr="00BE426F" w:rsidRDefault="009E582A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     Игра всегда составляла неотъемлемую, значимую часть не только в жизни ребенка, но и взрослого человека, сопровождала его на протяжении всей его жизни. Слово «играть» можно определить как </w:t>
      </w:r>
      <w:r w:rsidR="001A194B" w:rsidRPr="00BE426F">
        <w:rPr>
          <w:rFonts w:ascii="Times New Roman" w:hAnsi="Times New Roman" w:cs="Times New Roman"/>
          <w:sz w:val="28"/>
          <w:szCs w:val="28"/>
        </w:rPr>
        <w:t xml:space="preserve">деятельность детей, </w:t>
      </w:r>
      <w:r w:rsidR="00A809FC" w:rsidRPr="00BE426F">
        <w:rPr>
          <w:rFonts w:ascii="Times New Roman" w:hAnsi="Times New Roman" w:cs="Times New Roman"/>
          <w:sz w:val="28"/>
          <w:szCs w:val="28"/>
        </w:rPr>
        <w:t>содержащее</w:t>
      </w:r>
      <w:r w:rsidR="001A194B" w:rsidRPr="00BE426F">
        <w:rPr>
          <w:rFonts w:ascii="Times New Roman" w:hAnsi="Times New Roman" w:cs="Times New Roman"/>
          <w:sz w:val="28"/>
          <w:szCs w:val="28"/>
        </w:rPr>
        <w:t xml:space="preserve"> в себе определенные правила и служ</w:t>
      </w:r>
      <w:r w:rsidR="004A7F6C" w:rsidRPr="00BE426F">
        <w:rPr>
          <w:rFonts w:ascii="Times New Roman" w:hAnsi="Times New Roman" w:cs="Times New Roman"/>
          <w:sz w:val="28"/>
          <w:szCs w:val="28"/>
        </w:rPr>
        <w:t>ащее</w:t>
      </w:r>
      <w:r w:rsidR="001A194B" w:rsidRPr="00BE426F">
        <w:rPr>
          <w:rFonts w:ascii="Times New Roman" w:hAnsi="Times New Roman" w:cs="Times New Roman"/>
          <w:sz w:val="28"/>
          <w:szCs w:val="28"/>
        </w:rPr>
        <w:t xml:space="preserve"> для досуга, развлечения. </w:t>
      </w:r>
    </w:p>
    <w:p w14:paraId="722BE26F" w14:textId="5E3777BD" w:rsidR="001A194B" w:rsidRPr="00BE426F" w:rsidRDefault="001A194B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С </w:t>
      </w:r>
      <w:r w:rsidR="00996A5E" w:rsidRPr="00BE426F">
        <w:rPr>
          <w:rFonts w:ascii="Times New Roman" w:hAnsi="Times New Roman" w:cs="Times New Roman"/>
          <w:sz w:val="28"/>
          <w:szCs w:val="28"/>
        </w:rPr>
        <w:t>древних</w:t>
      </w:r>
      <w:r w:rsidRPr="00BE426F">
        <w:rPr>
          <w:rFonts w:ascii="Times New Roman" w:hAnsi="Times New Roman" w:cs="Times New Roman"/>
          <w:sz w:val="28"/>
          <w:szCs w:val="28"/>
        </w:rPr>
        <w:t xml:space="preserve"> пор игра</w:t>
      </w:r>
      <w:r w:rsidR="00A809FC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755717" w:rsidRPr="00BE426F">
        <w:rPr>
          <w:rFonts w:ascii="Times New Roman" w:hAnsi="Times New Roman" w:cs="Times New Roman"/>
          <w:sz w:val="28"/>
          <w:szCs w:val="28"/>
        </w:rPr>
        <w:t>всегда была важной частью жизни человека.</w:t>
      </w:r>
      <w:r w:rsidR="00AF6500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755717" w:rsidRPr="00BE426F">
        <w:rPr>
          <w:rFonts w:ascii="Times New Roman" w:hAnsi="Times New Roman" w:cs="Times New Roman"/>
          <w:sz w:val="28"/>
          <w:szCs w:val="28"/>
        </w:rPr>
        <w:t xml:space="preserve"> У славян существовала целая система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, которая состояла </w:t>
      </w:r>
      <w:r w:rsidR="005D683A" w:rsidRPr="00BE426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90C44" w:rsidRPr="00BE426F">
        <w:rPr>
          <w:rFonts w:ascii="Times New Roman" w:hAnsi="Times New Roman" w:cs="Times New Roman"/>
          <w:sz w:val="28"/>
          <w:szCs w:val="28"/>
        </w:rPr>
        <w:t>из</w:t>
      </w:r>
      <w:r w:rsidR="00755717" w:rsidRPr="00BE426F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, </w:t>
      </w:r>
      <w:r w:rsidR="005D683A" w:rsidRPr="00BE426F">
        <w:rPr>
          <w:rFonts w:ascii="Times New Roman" w:hAnsi="Times New Roman" w:cs="Times New Roman"/>
          <w:sz w:val="28"/>
          <w:szCs w:val="28"/>
        </w:rPr>
        <w:t xml:space="preserve">но и </w:t>
      </w:r>
      <w:r w:rsidR="00AF6500" w:rsidRPr="00BE426F">
        <w:rPr>
          <w:rFonts w:ascii="Times New Roman" w:hAnsi="Times New Roman" w:cs="Times New Roman"/>
          <w:sz w:val="28"/>
          <w:szCs w:val="28"/>
        </w:rPr>
        <w:t>игр для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BE426F" w:rsidRPr="00BE426F">
        <w:rPr>
          <w:rFonts w:ascii="Times New Roman" w:hAnsi="Times New Roman" w:cs="Times New Roman"/>
          <w:sz w:val="28"/>
          <w:szCs w:val="28"/>
        </w:rPr>
        <w:t>чтобы подготовить</w:t>
      </w:r>
      <w:r w:rsidR="00AF6500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755717" w:rsidRPr="00BE426F">
        <w:rPr>
          <w:rFonts w:ascii="Times New Roman" w:hAnsi="Times New Roman" w:cs="Times New Roman"/>
          <w:sz w:val="28"/>
          <w:szCs w:val="28"/>
        </w:rPr>
        <w:t>подрастаю</w:t>
      </w:r>
      <w:r w:rsidR="00690C44" w:rsidRPr="00BE426F">
        <w:rPr>
          <w:rFonts w:ascii="Times New Roman" w:hAnsi="Times New Roman" w:cs="Times New Roman"/>
          <w:sz w:val="28"/>
          <w:szCs w:val="28"/>
        </w:rPr>
        <w:t>щее поколение</w:t>
      </w:r>
      <w:r w:rsidR="00755717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AF6500" w:rsidRPr="00BE426F">
        <w:rPr>
          <w:rFonts w:ascii="Times New Roman" w:hAnsi="Times New Roman" w:cs="Times New Roman"/>
          <w:sz w:val="28"/>
          <w:szCs w:val="28"/>
        </w:rPr>
        <w:t xml:space="preserve">к </w:t>
      </w:r>
      <w:r w:rsidR="00690C44" w:rsidRPr="00BE426F">
        <w:rPr>
          <w:rFonts w:ascii="Times New Roman" w:hAnsi="Times New Roman" w:cs="Times New Roman"/>
          <w:sz w:val="28"/>
          <w:szCs w:val="28"/>
        </w:rPr>
        <w:t>взрослой</w:t>
      </w:r>
      <w:r w:rsidR="00AF6500" w:rsidRPr="00BE426F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755717" w:rsidRPr="00BE426F">
        <w:rPr>
          <w:rFonts w:ascii="Times New Roman" w:hAnsi="Times New Roman" w:cs="Times New Roman"/>
          <w:sz w:val="28"/>
          <w:szCs w:val="28"/>
        </w:rPr>
        <w:t>Многие р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усские народные игры содержат </w:t>
      </w:r>
      <w:r w:rsidR="00755717" w:rsidRPr="00BE426F">
        <w:rPr>
          <w:rFonts w:ascii="Times New Roman" w:hAnsi="Times New Roman" w:cs="Times New Roman"/>
          <w:sz w:val="28"/>
          <w:szCs w:val="28"/>
        </w:rPr>
        <w:t xml:space="preserve">элементы языческих обрядов, ритуалов: достаточно </w:t>
      </w:r>
      <w:r w:rsidR="00BE426F" w:rsidRPr="00BE426F">
        <w:rPr>
          <w:rFonts w:ascii="Times New Roman" w:hAnsi="Times New Roman" w:cs="Times New Roman"/>
          <w:sz w:val="28"/>
          <w:szCs w:val="28"/>
        </w:rPr>
        <w:t>вспомнить скороговорки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, считалки, </w:t>
      </w:r>
      <w:proofErr w:type="spellStart"/>
      <w:r w:rsidR="00004DBD" w:rsidRPr="00BE426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004DBD" w:rsidRPr="00BE426F">
        <w:rPr>
          <w:rFonts w:ascii="Times New Roman" w:hAnsi="Times New Roman" w:cs="Times New Roman"/>
          <w:sz w:val="28"/>
          <w:szCs w:val="28"/>
        </w:rPr>
        <w:t xml:space="preserve">. В них </w:t>
      </w:r>
      <w:r w:rsidR="00755717" w:rsidRPr="00BE426F">
        <w:rPr>
          <w:rFonts w:ascii="Times New Roman" w:hAnsi="Times New Roman" w:cs="Times New Roman"/>
          <w:sz w:val="28"/>
          <w:szCs w:val="28"/>
        </w:rPr>
        <w:t>присутству</w:t>
      </w:r>
      <w:r w:rsidR="005D683A" w:rsidRPr="00BE426F">
        <w:rPr>
          <w:rFonts w:ascii="Times New Roman" w:hAnsi="Times New Roman" w:cs="Times New Roman"/>
          <w:sz w:val="28"/>
          <w:szCs w:val="28"/>
        </w:rPr>
        <w:t>е</w:t>
      </w:r>
      <w:r w:rsidR="00755717" w:rsidRPr="00BE426F">
        <w:rPr>
          <w:rFonts w:ascii="Times New Roman" w:hAnsi="Times New Roman" w:cs="Times New Roman"/>
          <w:sz w:val="28"/>
          <w:szCs w:val="28"/>
        </w:rPr>
        <w:t xml:space="preserve">т юмор, </w:t>
      </w:r>
      <w:r w:rsidR="00004DBD" w:rsidRPr="00BE426F">
        <w:rPr>
          <w:rFonts w:ascii="Times New Roman" w:hAnsi="Times New Roman" w:cs="Times New Roman"/>
          <w:sz w:val="28"/>
          <w:szCs w:val="28"/>
        </w:rPr>
        <w:t>шутк</w:t>
      </w:r>
      <w:r w:rsidR="00755717" w:rsidRPr="00BE426F">
        <w:rPr>
          <w:rFonts w:ascii="Times New Roman" w:hAnsi="Times New Roman" w:cs="Times New Roman"/>
          <w:sz w:val="28"/>
          <w:szCs w:val="28"/>
        </w:rPr>
        <w:t>и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, задор. До сегодняшнего дня они сохраняют 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всю </w:t>
      </w:r>
      <w:r w:rsidR="00BE426F" w:rsidRPr="00BE426F">
        <w:rPr>
          <w:rFonts w:ascii="Times New Roman" w:hAnsi="Times New Roman" w:cs="Times New Roman"/>
          <w:sz w:val="28"/>
          <w:szCs w:val="28"/>
        </w:rPr>
        <w:t>свою прелесть: художественную, самобытную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, а также несут в </w:t>
      </w:r>
      <w:r w:rsidR="00BE426F" w:rsidRPr="00BE426F">
        <w:rPr>
          <w:rFonts w:ascii="Times New Roman" w:hAnsi="Times New Roman" w:cs="Times New Roman"/>
          <w:sz w:val="28"/>
          <w:szCs w:val="28"/>
        </w:rPr>
        <w:t>себе эстетическое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14:paraId="17B738D7" w14:textId="3E35D51C" w:rsidR="0054436E" w:rsidRPr="00BE426F" w:rsidRDefault="008B6711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 </w:t>
      </w:r>
      <w:r w:rsidR="0056249C" w:rsidRPr="00BE426F">
        <w:rPr>
          <w:rFonts w:ascii="Times New Roman" w:hAnsi="Times New Roman" w:cs="Times New Roman"/>
          <w:sz w:val="28"/>
          <w:szCs w:val="28"/>
        </w:rPr>
        <w:t xml:space="preserve">  Педагогический коллектив МБДОУ ЦРР-детского сада № 10 «Радуга» уделяет немаловажное значение этнокультурному воспитанию детей дошкольного возраста на традициях и культуре русского народа, поэтому русская народная игра сопровождает малыша с момента поступления в дошкольное учреждени</w:t>
      </w:r>
      <w:r w:rsidR="00004DBD" w:rsidRPr="00BE426F">
        <w:rPr>
          <w:rFonts w:ascii="Times New Roman" w:hAnsi="Times New Roman" w:cs="Times New Roman"/>
          <w:sz w:val="28"/>
          <w:szCs w:val="28"/>
        </w:rPr>
        <w:t>е</w:t>
      </w:r>
      <w:r w:rsidR="0056249C" w:rsidRPr="00BE426F">
        <w:rPr>
          <w:rFonts w:ascii="Times New Roman" w:hAnsi="Times New Roman" w:cs="Times New Roman"/>
          <w:sz w:val="28"/>
          <w:szCs w:val="28"/>
        </w:rPr>
        <w:t xml:space="preserve"> и до выпуска его из детского сада.  </w:t>
      </w:r>
      <w:r w:rsidR="00004DBD" w:rsidRPr="00BE426F">
        <w:rPr>
          <w:rFonts w:ascii="Times New Roman" w:hAnsi="Times New Roman" w:cs="Times New Roman"/>
          <w:sz w:val="28"/>
          <w:szCs w:val="28"/>
        </w:rPr>
        <w:t xml:space="preserve">Русская народная игра, как и игра в целом, способствует укреплению контактов между детьми и тем самым участвует в процессе социализации приятным для дошкольников способом. </w:t>
      </w:r>
      <w:r w:rsidR="00755717" w:rsidRPr="00BE426F">
        <w:rPr>
          <w:rFonts w:ascii="Times New Roman" w:hAnsi="Times New Roman" w:cs="Times New Roman"/>
          <w:sz w:val="28"/>
          <w:szCs w:val="28"/>
        </w:rPr>
        <w:t>Общаясь со</w:t>
      </w:r>
      <w:r w:rsidR="00D75C1F" w:rsidRPr="00BE426F">
        <w:rPr>
          <w:rFonts w:ascii="Times New Roman" w:hAnsi="Times New Roman" w:cs="Times New Roman"/>
          <w:sz w:val="28"/>
          <w:szCs w:val="28"/>
        </w:rPr>
        <w:t xml:space="preserve"> сверстниками, дошкольники 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E426F" w:rsidRPr="00BE426F">
        <w:rPr>
          <w:rFonts w:ascii="Times New Roman" w:hAnsi="Times New Roman" w:cs="Times New Roman"/>
          <w:sz w:val="28"/>
          <w:szCs w:val="28"/>
        </w:rPr>
        <w:t>выстраивать взаимоотношения игровыми</w:t>
      </w:r>
      <w:r w:rsidR="00D75C1F" w:rsidRPr="00BE426F">
        <w:rPr>
          <w:rFonts w:ascii="Times New Roman" w:hAnsi="Times New Roman" w:cs="Times New Roman"/>
          <w:sz w:val="28"/>
          <w:szCs w:val="28"/>
        </w:rPr>
        <w:t xml:space="preserve"> способами, это 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и </w:t>
      </w:r>
      <w:r w:rsidR="00D75C1F" w:rsidRPr="00BE426F">
        <w:rPr>
          <w:rFonts w:ascii="Times New Roman" w:hAnsi="Times New Roman" w:cs="Times New Roman"/>
          <w:sz w:val="28"/>
          <w:szCs w:val="28"/>
        </w:rPr>
        <w:t>разрешени</w:t>
      </w:r>
      <w:r w:rsidR="00690C44" w:rsidRPr="00BE426F">
        <w:rPr>
          <w:rFonts w:ascii="Times New Roman" w:hAnsi="Times New Roman" w:cs="Times New Roman"/>
          <w:sz w:val="28"/>
          <w:szCs w:val="28"/>
        </w:rPr>
        <w:t>е</w:t>
      </w:r>
      <w:r w:rsidR="00D75C1F" w:rsidRPr="00BE426F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690C44" w:rsidRPr="00BE426F">
        <w:rPr>
          <w:rFonts w:ascii="Times New Roman" w:hAnsi="Times New Roman" w:cs="Times New Roman"/>
          <w:sz w:val="28"/>
          <w:szCs w:val="28"/>
        </w:rPr>
        <w:t xml:space="preserve">ов, </w:t>
      </w:r>
      <w:r w:rsidR="00BE426F" w:rsidRPr="00BE426F">
        <w:rPr>
          <w:rFonts w:ascii="Times New Roman" w:hAnsi="Times New Roman" w:cs="Times New Roman"/>
          <w:sz w:val="28"/>
          <w:szCs w:val="28"/>
        </w:rPr>
        <w:t xml:space="preserve">и </w:t>
      </w:r>
      <w:r w:rsidR="00BE426F" w:rsidRPr="00BE426F">
        <w:rPr>
          <w:rFonts w:ascii="Times New Roman" w:hAnsi="Times New Roman" w:cs="Times New Roman"/>
          <w:sz w:val="28"/>
          <w:szCs w:val="28"/>
        </w:rPr>
        <w:lastRenderedPageBreak/>
        <w:t>организация дружеских</w:t>
      </w:r>
      <w:r w:rsidR="00D75C1F" w:rsidRPr="00BE426F">
        <w:rPr>
          <w:rFonts w:ascii="Times New Roman" w:hAnsi="Times New Roman" w:cs="Times New Roman"/>
          <w:sz w:val="28"/>
          <w:szCs w:val="28"/>
        </w:rPr>
        <w:t xml:space="preserve"> досуг</w:t>
      </w:r>
      <w:r w:rsidR="00690C44" w:rsidRPr="00BE426F">
        <w:rPr>
          <w:rFonts w:ascii="Times New Roman" w:hAnsi="Times New Roman" w:cs="Times New Roman"/>
          <w:sz w:val="28"/>
          <w:szCs w:val="28"/>
        </w:rPr>
        <w:t>ов</w:t>
      </w:r>
      <w:r w:rsidR="00D75C1F" w:rsidRPr="00BE426F">
        <w:rPr>
          <w:rFonts w:ascii="Times New Roman" w:hAnsi="Times New Roman" w:cs="Times New Roman"/>
          <w:sz w:val="28"/>
          <w:szCs w:val="28"/>
        </w:rPr>
        <w:t>.</w:t>
      </w:r>
      <w:r w:rsidR="002B7C38" w:rsidRPr="00BE426F">
        <w:rPr>
          <w:rFonts w:ascii="Times New Roman" w:hAnsi="Times New Roman" w:cs="Times New Roman"/>
          <w:sz w:val="28"/>
          <w:szCs w:val="28"/>
        </w:rPr>
        <w:t xml:space="preserve"> Для того, чтобы погасить ссору, широко используется </w:t>
      </w:r>
      <w:proofErr w:type="spellStart"/>
      <w:r w:rsidR="002B7C38" w:rsidRPr="00BE426F">
        <w:rPr>
          <w:rFonts w:ascii="Times New Roman" w:hAnsi="Times New Roman" w:cs="Times New Roman"/>
          <w:sz w:val="28"/>
          <w:szCs w:val="28"/>
        </w:rPr>
        <w:t>мирилка</w:t>
      </w:r>
      <w:proofErr w:type="spellEnd"/>
      <w:r w:rsidR="002B7C38" w:rsidRPr="00BE426F">
        <w:rPr>
          <w:rFonts w:ascii="Times New Roman" w:hAnsi="Times New Roman" w:cs="Times New Roman"/>
          <w:sz w:val="28"/>
          <w:szCs w:val="28"/>
        </w:rPr>
        <w:t xml:space="preserve"> «Мирись, мирись и больше не </w:t>
      </w:r>
      <w:r w:rsidR="00BE426F" w:rsidRPr="00BE426F">
        <w:rPr>
          <w:rFonts w:ascii="Times New Roman" w:hAnsi="Times New Roman" w:cs="Times New Roman"/>
          <w:sz w:val="28"/>
          <w:szCs w:val="28"/>
        </w:rPr>
        <w:t>дерись…</w:t>
      </w:r>
      <w:r w:rsidR="002B7C38" w:rsidRPr="00BE426F">
        <w:rPr>
          <w:rFonts w:ascii="Times New Roman" w:hAnsi="Times New Roman" w:cs="Times New Roman"/>
          <w:sz w:val="28"/>
          <w:szCs w:val="28"/>
        </w:rPr>
        <w:t>», для того, чтобы выяснить, кто же самый находчивый, проворный, решительный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, </w:t>
      </w:r>
      <w:r w:rsidR="00690C44" w:rsidRPr="00BE426F">
        <w:rPr>
          <w:rFonts w:ascii="Times New Roman" w:hAnsi="Times New Roman" w:cs="Times New Roman"/>
          <w:sz w:val="28"/>
          <w:szCs w:val="28"/>
        </w:rPr>
        <w:t>ребята постарше</w:t>
      </w:r>
      <w:r w:rsidR="002B7C38" w:rsidRPr="00BE426F">
        <w:rPr>
          <w:rFonts w:ascii="Times New Roman" w:hAnsi="Times New Roman" w:cs="Times New Roman"/>
          <w:sz w:val="28"/>
          <w:szCs w:val="28"/>
        </w:rPr>
        <w:t xml:space="preserve"> используют игры «Воевода», «Ворон», «Лапта». </w:t>
      </w:r>
      <w:r w:rsidR="00594F3D" w:rsidRPr="00BE426F">
        <w:rPr>
          <w:rFonts w:ascii="Times New Roman" w:hAnsi="Times New Roman" w:cs="Times New Roman"/>
          <w:sz w:val="28"/>
          <w:szCs w:val="28"/>
        </w:rPr>
        <w:t>Н</w:t>
      </w:r>
      <w:r w:rsidR="002A660F" w:rsidRPr="00BE426F">
        <w:rPr>
          <w:rFonts w:ascii="Times New Roman" w:hAnsi="Times New Roman" w:cs="Times New Roman"/>
          <w:sz w:val="28"/>
          <w:szCs w:val="28"/>
        </w:rPr>
        <w:t>ародны</w:t>
      </w:r>
      <w:r w:rsidR="00594F3D" w:rsidRPr="00BE426F">
        <w:rPr>
          <w:rFonts w:ascii="Times New Roman" w:hAnsi="Times New Roman" w:cs="Times New Roman"/>
          <w:sz w:val="28"/>
          <w:szCs w:val="28"/>
        </w:rPr>
        <w:t>е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594F3D" w:rsidRPr="00BE426F">
        <w:rPr>
          <w:rFonts w:ascii="Times New Roman" w:hAnsi="Times New Roman" w:cs="Times New Roman"/>
          <w:sz w:val="28"/>
          <w:szCs w:val="28"/>
        </w:rPr>
        <w:t>е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 игр</w:t>
      </w:r>
      <w:r w:rsidR="00594F3D" w:rsidRPr="00BE426F">
        <w:rPr>
          <w:rFonts w:ascii="Times New Roman" w:hAnsi="Times New Roman" w:cs="Times New Roman"/>
          <w:sz w:val="28"/>
          <w:szCs w:val="28"/>
        </w:rPr>
        <w:t>ы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 очень многообразны: </w:t>
      </w:r>
      <w:r w:rsidR="00BE426F" w:rsidRPr="00BE426F">
        <w:rPr>
          <w:rFonts w:ascii="Times New Roman" w:hAnsi="Times New Roman" w:cs="Times New Roman"/>
          <w:sz w:val="28"/>
          <w:szCs w:val="28"/>
        </w:rPr>
        <w:t>это игры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, где используются 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  игрушк</w:t>
      </w:r>
      <w:r w:rsidR="00594F3D" w:rsidRPr="00BE426F">
        <w:rPr>
          <w:rFonts w:ascii="Times New Roman" w:hAnsi="Times New Roman" w:cs="Times New Roman"/>
          <w:sz w:val="28"/>
          <w:szCs w:val="28"/>
        </w:rPr>
        <w:t>и</w:t>
      </w:r>
      <w:r w:rsidR="002A660F" w:rsidRPr="00BE426F">
        <w:rPr>
          <w:rFonts w:ascii="Times New Roman" w:hAnsi="Times New Roman" w:cs="Times New Roman"/>
          <w:sz w:val="28"/>
          <w:szCs w:val="28"/>
        </w:rPr>
        <w:t xml:space="preserve"> (с куклой в «дочки-матери»</w:t>
      </w:r>
      <w:r w:rsidR="00BE426F" w:rsidRPr="00BE426F">
        <w:rPr>
          <w:rFonts w:ascii="Times New Roman" w:hAnsi="Times New Roman" w:cs="Times New Roman"/>
          <w:sz w:val="28"/>
          <w:szCs w:val="28"/>
        </w:rPr>
        <w:t>); игры</w:t>
      </w:r>
      <w:r w:rsidR="00B82377" w:rsidRPr="00BE426F">
        <w:rPr>
          <w:rFonts w:ascii="Times New Roman" w:hAnsi="Times New Roman" w:cs="Times New Roman"/>
          <w:sz w:val="28"/>
          <w:szCs w:val="28"/>
        </w:rPr>
        <w:t xml:space="preserve"> с </w:t>
      </w:r>
      <w:r w:rsidR="00BE426F" w:rsidRPr="00BE426F">
        <w:rPr>
          <w:rFonts w:ascii="Times New Roman" w:hAnsi="Times New Roman" w:cs="Times New Roman"/>
          <w:sz w:val="28"/>
          <w:szCs w:val="28"/>
        </w:rPr>
        <w:t>движением; игры</w:t>
      </w:r>
      <w:r w:rsidR="00B82377" w:rsidRPr="00BE426F">
        <w:rPr>
          <w:rFonts w:ascii="Times New Roman" w:hAnsi="Times New Roman" w:cs="Times New Roman"/>
          <w:sz w:val="28"/>
          <w:szCs w:val="28"/>
        </w:rPr>
        <w:t xml:space="preserve"> с </w:t>
      </w:r>
      <w:r w:rsidR="00465D02" w:rsidRPr="00BE426F">
        <w:rPr>
          <w:rFonts w:ascii="Times New Roman" w:hAnsi="Times New Roman" w:cs="Times New Roman"/>
          <w:sz w:val="28"/>
          <w:szCs w:val="28"/>
        </w:rPr>
        <w:t xml:space="preserve">хороводами и </w:t>
      </w:r>
      <w:r w:rsidR="00B82377" w:rsidRPr="00BE426F">
        <w:rPr>
          <w:rFonts w:ascii="Times New Roman" w:hAnsi="Times New Roman" w:cs="Times New Roman"/>
          <w:sz w:val="28"/>
          <w:szCs w:val="28"/>
        </w:rPr>
        <w:t>песнями («Золотые ворота», «Дрема», «Яблонька» и многие другие); с завязанными глазами («Жмурки»); с мячом</w:t>
      </w:r>
      <w:r w:rsidR="00465D02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E426F" w:rsidRPr="00BE426F">
        <w:rPr>
          <w:rFonts w:ascii="Times New Roman" w:hAnsi="Times New Roman" w:cs="Times New Roman"/>
          <w:sz w:val="28"/>
          <w:szCs w:val="28"/>
        </w:rPr>
        <w:t>и веревочкой</w:t>
      </w:r>
      <w:r w:rsidR="001B3830" w:rsidRPr="00BE426F">
        <w:rPr>
          <w:rFonts w:ascii="Times New Roman" w:hAnsi="Times New Roman" w:cs="Times New Roman"/>
          <w:sz w:val="28"/>
          <w:szCs w:val="28"/>
        </w:rPr>
        <w:t>; игры девические</w:t>
      </w:r>
      <w:r w:rsidR="000A6045" w:rsidRPr="00BE426F">
        <w:rPr>
          <w:rFonts w:ascii="Times New Roman" w:hAnsi="Times New Roman" w:cs="Times New Roman"/>
          <w:sz w:val="28"/>
          <w:szCs w:val="28"/>
        </w:rPr>
        <w:t xml:space="preserve"> («Колечко», «Горелки», «Обруч»); игры мужские («Чехарда», «Кости, или зерна», «Шашки», «Шахматы», «Борьба»), игры обоего пола («Столбики», «Кошки-мышки», «Коршун»). </w:t>
      </w:r>
      <w:r w:rsidR="00594F3D" w:rsidRPr="00BE426F">
        <w:rPr>
          <w:rFonts w:ascii="Times New Roman" w:hAnsi="Times New Roman" w:cs="Times New Roman"/>
          <w:sz w:val="28"/>
          <w:szCs w:val="28"/>
        </w:rPr>
        <w:t>Н</w:t>
      </w:r>
      <w:r w:rsidR="00B82377" w:rsidRPr="00BE426F">
        <w:rPr>
          <w:rFonts w:ascii="Times New Roman" w:hAnsi="Times New Roman" w:cs="Times New Roman"/>
          <w:sz w:val="28"/>
          <w:szCs w:val="28"/>
        </w:rPr>
        <w:t>ародные игры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, </w:t>
      </w:r>
      <w:r w:rsidR="00465D02" w:rsidRPr="00BE426F">
        <w:rPr>
          <w:rFonts w:ascii="Times New Roman" w:hAnsi="Times New Roman" w:cs="Times New Roman"/>
          <w:sz w:val="28"/>
          <w:szCs w:val="28"/>
        </w:rPr>
        <w:t>применяемые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E426F" w:rsidRPr="00BE426F">
        <w:rPr>
          <w:rFonts w:ascii="Times New Roman" w:hAnsi="Times New Roman" w:cs="Times New Roman"/>
          <w:sz w:val="28"/>
          <w:szCs w:val="28"/>
        </w:rPr>
        <w:t>педагогами в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465D02" w:rsidRPr="00BE426F">
        <w:rPr>
          <w:rFonts w:ascii="Times New Roman" w:hAnsi="Times New Roman" w:cs="Times New Roman"/>
          <w:sz w:val="28"/>
          <w:szCs w:val="28"/>
        </w:rPr>
        <w:t>,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465D02" w:rsidRPr="00BE426F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B82377" w:rsidRPr="00BE426F">
        <w:rPr>
          <w:rFonts w:ascii="Times New Roman" w:hAnsi="Times New Roman" w:cs="Times New Roman"/>
          <w:sz w:val="28"/>
          <w:szCs w:val="28"/>
        </w:rPr>
        <w:t>выразительн</w:t>
      </w:r>
      <w:r w:rsidR="00465D02" w:rsidRPr="00BE426F">
        <w:rPr>
          <w:rFonts w:ascii="Times New Roman" w:hAnsi="Times New Roman" w:cs="Times New Roman"/>
          <w:sz w:val="28"/>
          <w:szCs w:val="28"/>
        </w:rPr>
        <w:t>остью</w:t>
      </w:r>
      <w:r w:rsidR="00B82377" w:rsidRPr="00BE426F">
        <w:rPr>
          <w:rFonts w:ascii="Times New Roman" w:hAnsi="Times New Roman" w:cs="Times New Roman"/>
          <w:sz w:val="28"/>
          <w:szCs w:val="28"/>
        </w:rPr>
        <w:t xml:space="preserve"> и доступн</w:t>
      </w:r>
      <w:r w:rsidR="00465D02" w:rsidRPr="00BE426F">
        <w:rPr>
          <w:rFonts w:ascii="Times New Roman" w:hAnsi="Times New Roman" w:cs="Times New Roman"/>
          <w:sz w:val="28"/>
          <w:szCs w:val="28"/>
        </w:rPr>
        <w:t>остью для дошкольников</w:t>
      </w:r>
      <w:r w:rsidR="00B82377" w:rsidRPr="00BE426F">
        <w:rPr>
          <w:rFonts w:ascii="Times New Roman" w:hAnsi="Times New Roman" w:cs="Times New Roman"/>
          <w:sz w:val="28"/>
          <w:szCs w:val="28"/>
        </w:rPr>
        <w:t>.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Народная игра </w:t>
      </w:r>
      <w:r w:rsidR="00594F3D" w:rsidRPr="00BE426F">
        <w:rPr>
          <w:rFonts w:ascii="Times New Roman" w:hAnsi="Times New Roman" w:cs="Times New Roman"/>
          <w:sz w:val="28"/>
          <w:szCs w:val="28"/>
        </w:rPr>
        <w:t>расширят кругозор малыша, заставляет активно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рабо</w:t>
      </w:r>
      <w:r w:rsidR="00594F3D" w:rsidRPr="00BE426F">
        <w:rPr>
          <w:rFonts w:ascii="Times New Roman" w:hAnsi="Times New Roman" w:cs="Times New Roman"/>
          <w:sz w:val="28"/>
          <w:szCs w:val="28"/>
        </w:rPr>
        <w:t>тать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мысли, уточн</w:t>
      </w:r>
      <w:r w:rsidR="00594F3D" w:rsidRPr="00BE426F">
        <w:rPr>
          <w:rFonts w:ascii="Times New Roman" w:hAnsi="Times New Roman" w:cs="Times New Roman"/>
          <w:sz w:val="28"/>
          <w:szCs w:val="28"/>
        </w:rPr>
        <w:t xml:space="preserve">яет  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94F3D" w:rsidRPr="00BE426F">
        <w:rPr>
          <w:rFonts w:ascii="Times New Roman" w:hAnsi="Times New Roman" w:cs="Times New Roman"/>
          <w:sz w:val="28"/>
          <w:szCs w:val="28"/>
        </w:rPr>
        <w:t>ия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об окружающем мире, совершенств</w:t>
      </w:r>
      <w:r w:rsidR="00594F3D" w:rsidRPr="00BE426F">
        <w:rPr>
          <w:rFonts w:ascii="Times New Roman" w:hAnsi="Times New Roman" w:cs="Times New Roman"/>
          <w:sz w:val="28"/>
          <w:szCs w:val="28"/>
        </w:rPr>
        <w:t>ует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все психически</w:t>
      </w:r>
      <w:r w:rsidR="00594F3D" w:rsidRPr="00BE426F">
        <w:rPr>
          <w:rFonts w:ascii="Times New Roman" w:hAnsi="Times New Roman" w:cs="Times New Roman"/>
          <w:sz w:val="28"/>
          <w:szCs w:val="28"/>
        </w:rPr>
        <w:t>е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94F3D" w:rsidRPr="00BE426F">
        <w:rPr>
          <w:rFonts w:ascii="Times New Roman" w:hAnsi="Times New Roman" w:cs="Times New Roman"/>
          <w:sz w:val="28"/>
          <w:szCs w:val="28"/>
        </w:rPr>
        <w:t>ы</w:t>
      </w:r>
      <w:r w:rsidR="00B2465A" w:rsidRPr="00BE426F">
        <w:rPr>
          <w:rFonts w:ascii="Times New Roman" w:hAnsi="Times New Roman" w:cs="Times New Roman"/>
          <w:sz w:val="28"/>
          <w:szCs w:val="28"/>
        </w:rPr>
        <w:t>. Все свои жизненные впечатления и переживания наши малыши отражают в игр</w:t>
      </w:r>
      <w:r w:rsidR="00465D02" w:rsidRPr="00BE426F">
        <w:rPr>
          <w:rFonts w:ascii="Times New Roman" w:hAnsi="Times New Roman" w:cs="Times New Roman"/>
          <w:sz w:val="28"/>
          <w:szCs w:val="28"/>
        </w:rPr>
        <w:t>е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E426F" w:rsidRPr="00BE426F">
        <w:rPr>
          <w:rFonts w:ascii="Times New Roman" w:hAnsi="Times New Roman" w:cs="Times New Roman"/>
          <w:sz w:val="28"/>
          <w:szCs w:val="28"/>
        </w:rPr>
        <w:t>перевоплощается в</w:t>
      </w:r>
      <w:r w:rsidR="00465D02" w:rsidRPr="00BE426F">
        <w:rPr>
          <w:rFonts w:ascii="Times New Roman" w:hAnsi="Times New Roman" w:cs="Times New Roman"/>
          <w:sz w:val="28"/>
          <w:szCs w:val="28"/>
        </w:rPr>
        <w:t xml:space="preserve"> конкретный </w:t>
      </w:r>
      <w:r w:rsidR="00B2465A" w:rsidRPr="00BE426F">
        <w:rPr>
          <w:rFonts w:ascii="Times New Roman" w:hAnsi="Times New Roman" w:cs="Times New Roman"/>
          <w:sz w:val="28"/>
          <w:szCs w:val="28"/>
        </w:rPr>
        <w:t xml:space="preserve">  образ («Гуси-лебеди», «Коршун и наседка», «У медведя во бору»)</w:t>
      </w:r>
      <w:r w:rsidR="0054436E" w:rsidRPr="00BE426F">
        <w:rPr>
          <w:rFonts w:ascii="Times New Roman" w:hAnsi="Times New Roman" w:cs="Times New Roman"/>
          <w:sz w:val="28"/>
          <w:szCs w:val="28"/>
        </w:rPr>
        <w:t>.</w:t>
      </w:r>
    </w:p>
    <w:p w14:paraId="5835F081" w14:textId="2118C9BD" w:rsidR="0056249C" w:rsidRPr="00BE426F" w:rsidRDefault="0054436E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  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Ребенок увлекается и </w:t>
      </w:r>
      <w:r w:rsidR="00BE426F" w:rsidRPr="00BE426F">
        <w:rPr>
          <w:rFonts w:ascii="Times New Roman" w:hAnsi="Times New Roman" w:cs="Times New Roman"/>
          <w:sz w:val="28"/>
          <w:szCs w:val="28"/>
        </w:rPr>
        <w:t>воспитывается игровой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65D02" w:rsidRPr="00BE426F">
        <w:rPr>
          <w:rFonts w:ascii="Times New Roman" w:hAnsi="Times New Roman" w:cs="Times New Roman"/>
          <w:sz w:val="28"/>
          <w:szCs w:val="28"/>
        </w:rPr>
        <w:t>ей</w:t>
      </w:r>
      <w:r w:rsidRPr="00BE426F">
        <w:rPr>
          <w:rFonts w:ascii="Times New Roman" w:hAnsi="Times New Roman" w:cs="Times New Roman"/>
          <w:sz w:val="28"/>
          <w:szCs w:val="28"/>
        </w:rPr>
        <w:t xml:space="preserve">, а 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диалоги, </w:t>
      </w:r>
      <w:r w:rsidR="00465D02" w:rsidRPr="00BE426F">
        <w:rPr>
          <w:rFonts w:ascii="Times New Roman" w:hAnsi="Times New Roman" w:cs="Times New Roman"/>
          <w:sz w:val="28"/>
          <w:szCs w:val="28"/>
        </w:rPr>
        <w:t xml:space="preserve">которые присутствуют </w:t>
      </w:r>
      <w:r w:rsidRPr="00BE426F">
        <w:rPr>
          <w:rFonts w:ascii="Times New Roman" w:hAnsi="Times New Roman" w:cs="Times New Roman"/>
          <w:sz w:val="28"/>
          <w:szCs w:val="28"/>
        </w:rPr>
        <w:t xml:space="preserve">в некоторых играх, </w:t>
      </w:r>
      <w:r w:rsidR="00BE426F" w:rsidRPr="00BE426F">
        <w:rPr>
          <w:rFonts w:ascii="Times New Roman" w:hAnsi="Times New Roman" w:cs="Times New Roman"/>
          <w:sz w:val="28"/>
          <w:szCs w:val="28"/>
        </w:rPr>
        <w:t>побуждают ребенка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к</w:t>
      </w:r>
      <w:r w:rsidRPr="00BE426F">
        <w:rPr>
          <w:rFonts w:ascii="Times New Roman" w:hAnsi="Times New Roman" w:cs="Times New Roman"/>
          <w:sz w:val="28"/>
          <w:szCs w:val="28"/>
        </w:rPr>
        <w:t xml:space="preserve"> умственной </w:t>
      </w:r>
      <w:r w:rsidR="00BE426F" w:rsidRPr="00BE426F">
        <w:rPr>
          <w:rFonts w:ascii="Times New Roman" w:hAnsi="Times New Roman" w:cs="Times New Roman"/>
          <w:sz w:val="28"/>
          <w:szCs w:val="28"/>
        </w:rPr>
        <w:t>деятельности, требуя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E426F" w:rsidRPr="00BE426F">
        <w:rPr>
          <w:rFonts w:ascii="Times New Roman" w:hAnsi="Times New Roman" w:cs="Times New Roman"/>
          <w:sz w:val="28"/>
          <w:szCs w:val="28"/>
        </w:rPr>
        <w:t>умения подчеркнуть этот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образ.  </w:t>
      </w:r>
      <w:r w:rsidRPr="00BE426F">
        <w:rPr>
          <w:rFonts w:ascii="Times New Roman" w:hAnsi="Times New Roman" w:cs="Times New Roman"/>
          <w:sz w:val="28"/>
          <w:szCs w:val="28"/>
        </w:rPr>
        <w:t>В играх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где </w:t>
      </w:r>
      <w:r w:rsidR="00BE426F" w:rsidRPr="00BE426F">
        <w:rPr>
          <w:rFonts w:ascii="Times New Roman" w:hAnsi="Times New Roman" w:cs="Times New Roman"/>
          <w:sz w:val="28"/>
          <w:szCs w:val="28"/>
        </w:rPr>
        <w:t>нет сюжета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E426F" w:rsidRPr="00BE426F">
        <w:rPr>
          <w:rFonts w:ascii="Times New Roman" w:hAnsi="Times New Roman" w:cs="Times New Roman"/>
          <w:sz w:val="28"/>
          <w:szCs w:val="28"/>
        </w:rPr>
        <w:t>и где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ведущее место занимает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03B77" w:rsidRPr="00BE426F">
        <w:rPr>
          <w:rFonts w:ascii="Times New Roman" w:hAnsi="Times New Roman" w:cs="Times New Roman"/>
          <w:sz w:val="28"/>
          <w:szCs w:val="28"/>
        </w:rPr>
        <w:t>ие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B03B77" w:rsidRPr="00BE426F">
        <w:rPr>
          <w:rFonts w:ascii="Times New Roman" w:hAnsi="Times New Roman" w:cs="Times New Roman"/>
          <w:sz w:val="28"/>
          <w:szCs w:val="28"/>
        </w:rPr>
        <w:t>конкретных</w:t>
      </w:r>
      <w:r w:rsidRPr="00BE426F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BE426F" w:rsidRPr="00BE426F">
        <w:rPr>
          <w:rFonts w:ascii="Times New Roman" w:hAnsi="Times New Roman" w:cs="Times New Roman"/>
          <w:sz w:val="28"/>
          <w:szCs w:val="28"/>
        </w:rPr>
        <w:t>заданий, познавательного</w:t>
      </w:r>
      <w:r w:rsidRPr="00BE426F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не меньше</w:t>
      </w:r>
      <w:r w:rsidRPr="00BE426F">
        <w:rPr>
          <w:rFonts w:ascii="Times New Roman" w:hAnsi="Times New Roman" w:cs="Times New Roman"/>
          <w:sz w:val="28"/>
          <w:szCs w:val="28"/>
        </w:rPr>
        <w:t>, который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обогащает, </w:t>
      </w:r>
      <w:r w:rsidR="00BE426F" w:rsidRPr="00BE426F">
        <w:rPr>
          <w:rFonts w:ascii="Times New Roman" w:hAnsi="Times New Roman" w:cs="Times New Roman"/>
          <w:sz w:val="28"/>
          <w:szCs w:val="28"/>
        </w:rPr>
        <w:t>расширяет, развивает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03B77" w:rsidRPr="00BE426F">
        <w:rPr>
          <w:rFonts w:ascii="Times New Roman" w:hAnsi="Times New Roman" w:cs="Times New Roman"/>
          <w:sz w:val="28"/>
          <w:szCs w:val="28"/>
        </w:rPr>
        <w:t>е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 w:rsidR="00B03B77" w:rsidRPr="00BE426F">
        <w:rPr>
          <w:rFonts w:ascii="Times New Roman" w:hAnsi="Times New Roman" w:cs="Times New Roman"/>
          <w:sz w:val="28"/>
          <w:szCs w:val="28"/>
        </w:rPr>
        <w:t>ь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B03B77" w:rsidRPr="00BE426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. Так, например, игры «Палочка-выручалочка», «Пятнашки» </w:t>
      </w:r>
      <w:r w:rsidR="00BE426F" w:rsidRPr="00BE426F">
        <w:rPr>
          <w:rFonts w:ascii="Times New Roman" w:hAnsi="Times New Roman" w:cs="Times New Roman"/>
          <w:sz w:val="28"/>
          <w:szCs w:val="28"/>
        </w:rPr>
        <w:t>требуют проявления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0B4CC2" w:rsidRPr="00BE426F">
        <w:rPr>
          <w:rFonts w:ascii="Times New Roman" w:hAnsi="Times New Roman" w:cs="Times New Roman"/>
          <w:sz w:val="28"/>
          <w:szCs w:val="28"/>
        </w:rPr>
        <w:t>ты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и правильно</w:t>
      </w:r>
      <w:r w:rsidR="000B4CC2" w:rsidRPr="00BE426F">
        <w:rPr>
          <w:rFonts w:ascii="Times New Roman" w:hAnsi="Times New Roman" w:cs="Times New Roman"/>
          <w:sz w:val="28"/>
          <w:szCs w:val="28"/>
        </w:rPr>
        <w:t>сти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реакции, поскольку </w:t>
      </w:r>
      <w:r w:rsidR="000B4CC2" w:rsidRPr="00BE426F">
        <w:rPr>
          <w:rFonts w:ascii="Times New Roman" w:hAnsi="Times New Roman" w:cs="Times New Roman"/>
          <w:sz w:val="28"/>
          <w:szCs w:val="28"/>
        </w:rPr>
        <w:t>это выполнение</w:t>
      </w:r>
      <w:r w:rsidR="00600842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действий приведет к </w:t>
      </w:r>
      <w:r w:rsidR="000B4CC2" w:rsidRPr="00BE426F">
        <w:rPr>
          <w:rFonts w:ascii="Times New Roman" w:hAnsi="Times New Roman" w:cs="Times New Roman"/>
          <w:sz w:val="28"/>
          <w:szCs w:val="28"/>
        </w:rPr>
        <w:t>нужному</w:t>
      </w:r>
      <w:r w:rsidR="0032464C" w:rsidRPr="00BE426F">
        <w:rPr>
          <w:rFonts w:ascii="Times New Roman" w:hAnsi="Times New Roman" w:cs="Times New Roman"/>
          <w:sz w:val="28"/>
          <w:szCs w:val="28"/>
        </w:rPr>
        <w:t xml:space="preserve"> результату.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0B4CC2" w:rsidRPr="00BE426F">
        <w:rPr>
          <w:rFonts w:ascii="Times New Roman" w:hAnsi="Times New Roman" w:cs="Times New Roman"/>
          <w:sz w:val="28"/>
          <w:szCs w:val="28"/>
        </w:rPr>
        <w:t>В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правилах игры</w:t>
      </w:r>
      <w:r w:rsidR="000B4CC2" w:rsidRPr="00BE426F">
        <w:rPr>
          <w:rFonts w:ascii="Times New Roman" w:hAnsi="Times New Roman" w:cs="Times New Roman"/>
          <w:sz w:val="28"/>
          <w:szCs w:val="28"/>
        </w:rPr>
        <w:t xml:space="preserve"> заложено огромное воспитательное </w:t>
      </w:r>
      <w:r w:rsidR="00BE426F" w:rsidRPr="00BE426F">
        <w:rPr>
          <w:rFonts w:ascii="Times New Roman" w:hAnsi="Times New Roman" w:cs="Times New Roman"/>
          <w:sz w:val="28"/>
          <w:szCs w:val="28"/>
        </w:rPr>
        <w:t>значение, определяющее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весь ход игры, 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4369D" w:rsidRPr="00BE426F">
        <w:rPr>
          <w:rFonts w:ascii="Times New Roman" w:hAnsi="Times New Roman" w:cs="Times New Roman"/>
          <w:sz w:val="28"/>
          <w:szCs w:val="28"/>
        </w:rPr>
        <w:t>регулиру</w:t>
      </w:r>
      <w:r w:rsidR="00FB0412" w:rsidRPr="00BE426F">
        <w:rPr>
          <w:rFonts w:ascii="Times New Roman" w:hAnsi="Times New Roman" w:cs="Times New Roman"/>
          <w:sz w:val="28"/>
          <w:szCs w:val="28"/>
        </w:rPr>
        <w:t>ет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действия и поведения </w:t>
      </w:r>
      <w:r w:rsidR="000B4CC2" w:rsidRPr="00BE426F">
        <w:rPr>
          <w:rFonts w:ascii="Times New Roman" w:hAnsi="Times New Roman" w:cs="Times New Roman"/>
          <w:sz w:val="28"/>
          <w:szCs w:val="28"/>
        </w:rPr>
        <w:t>играющих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, их взаимоотношения, </w:t>
      </w:r>
      <w:r w:rsidR="00FB0412" w:rsidRPr="00BE426F">
        <w:rPr>
          <w:rFonts w:ascii="Times New Roman" w:hAnsi="Times New Roman" w:cs="Times New Roman"/>
          <w:sz w:val="28"/>
          <w:szCs w:val="28"/>
        </w:rPr>
        <w:t>способствует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FB0412" w:rsidRPr="00BE426F">
        <w:rPr>
          <w:rFonts w:ascii="Times New Roman" w:hAnsi="Times New Roman" w:cs="Times New Roman"/>
          <w:sz w:val="28"/>
          <w:szCs w:val="28"/>
        </w:rPr>
        <w:t>волевым формированиям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, </w:t>
      </w:r>
      <w:r w:rsidR="00FB0412" w:rsidRPr="00BE426F">
        <w:rPr>
          <w:rFonts w:ascii="Times New Roman" w:hAnsi="Times New Roman" w:cs="Times New Roman"/>
          <w:sz w:val="28"/>
          <w:szCs w:val="28"/>
        </w:rPr>
        <w:t>создает такие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при 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которых ребенок не может не проявлять воспитываемые качества. Так, например, в игре «Коршун и </w:t>
      </w:r>
      <w:r w:rsidR="00E4369D" w:rsidRPr="00BE426F">
        <w:rPr>
          <w:rFonts w:ascii="Times New Roman" w:hAnsi="Times New Roman" w:cs="Times New Roman"/>
          <w:sz w:val="28"/>
          <w:szCs w:val="28"/>
        </w:rPr>
        <w:lastRenderedPageBreak/>
        <w:t>наседка</w:t>
      </w:r>
      <w:r w:rsidR="00BE426F" w:rsidRPr="00BE426F">
        <w:rPr>
          <w:rFonts w:ascii="Times New Roman" w:hAnsi="Times New Roman" w:cs="Times New Roman"/>
          <w:sz w:val="28"/>
          <w:szCs w:val="28"/>
        </w:rPr>
        <w:t>», коршун</w:t>
      </w:r>
      <w:r w:rsidR="00FB0412" w:rsidRPr="00BE426F">
        <w:rPr>
          <w:rFonts w:ascii="Times New Roman" w:hAnsi="Times New Roman" w:cs="Times New Roman"/>
          <w:sz w:val="28"/>
          <w:szCs w:val="28"/>
        </w:rPr>
        <w:t xml:space="preserve">, по </w:t>
      </w:r>
      <w:r w:rsidR="00BE426F" w:rsidRPr="00BE426F">
        <w:rPr>
          <w:rFonts w:ascii="Times New Roman" w:hAnsi="Times New Roman" w:cs="Times New Roman"/>
          <w:sz w:val="28"/>
          <w:szCs w:val="28"/>
        </w:rPr>
        <w:t>правилам, ловит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FB0412" w:rsidRPr="00BE426F">
        <w:rPr>
          <w:rFonts w:ascii="Times New Roman" w:hAnsi="Times New Roman" w:cs="Times New Roman"/>
          <w:sz w:val="28"/>
          <w:szCs w:val="28"/>
        </w:rPr>
        <w:t>только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одного цыпленка</w:t>
      </w:r>
      <w:r w:rsidR="00FB0412" w:rsidRPr="00BE426F">
        <w:rPr>
          <w:rFonts w:ascii="Times New Roman" w:hAnsi="Times New Roman" w:cs="Times New Roman"/>
          <w:sz w:val="28"/>
          <w:szCs w:val="28"/>
        </w:rPr>
        <w:t>,</w:t>
      </w:r>
      <w:r w:rsidR="00E4369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FB0412" w:rsidRPr="00BE426F">
        <w:rPr>
          <w:rFonts w:ascii="Times New Roman" w:hAnsi="Times New Roman" w:cs="Times New Roman"/>
          <w:sz w:val="28"/>
          <w:szCs w:val="28"/>
        </w:rPr>
        <w:t>с</w:t>
      </w:r>
      <w:r w:rsidR="00E4369D" w:rsidRPr="00BE426F">
        <w:rPr>
          <w:rFonts w:ascii="Times New Roman" w:hAnsi="Times New Roman" w:cs="Times New Roman"/>
          <w:sz w:val="28"/>
          <w:szCs w:val="28"/>
        </w:rPr>
        <w:t>тоящего в конце всей вереницы цыплят, и только после слов наседки: «Не дам тебе своих детей ловить»</w:t>
      </w:r>
      <w:r w:rsidR="005A057D" w:rsidRPr="00BE426F">
        <w:rPr>
          <w:rFonts w:ascii="Times New Roman" w:hAnsi="Times New Roman" w:cs="Times New Roman"/>
          <w:sz w:val="28"/>
          <w:szCs w:val="28"/>
        </w:rPr>
        <w:t xml:space="preserve">. </w:t>
      </w:r>
      <w:r w:rsidR="004A7F6C" w:rsidRPr="00BE426F">
        <w:rPr>
          <w:rFonts w:ascii="Times New Roman" w:hAnsi="Times New Roman" w:cs="Times New Roman"/>
          <w:sz w:val="28"/>
          <w:szCs w:val="28"/>
        </w:rPr>
        <w:t xml:space="preserve">Здесь воспитываются такие качества </w:t>
      </w:r>
      <w:r w:rsidR="00BE426F" w:rsidRPr="00BE426F">
        <w:rPr>
          <w:rFonts w:ascii="Times New Roman" w:hAnsi="Times New Roman" w:cs="Times New Roman"/>
          <w:sz w:val="28"/>
          <w:szCs w:val="28"/>
        </w:rPr>
        <w:t>как внимание</w:t>
      </w:r>
      <w:r w:rsidR="005A057D" w:rsidRPr="00BE426F">
        <w:rPr>
          <w:rFonts w:ascii="Times New Roman" w:hAnsi="Times New Roman" w:cs="Times New Roman"/>
          <w:sz w:val="28"/>
          <w:szCs w:val="28"/>
        </w:rPr>
        <w:t>, выдержк</w:t>
      </w:r>
      <w:r w:rsidR="004A7F6C" w:rsidRPr="00BE426F">
        <w:rPr>
          <w:rFonts w:ascii="Times New Roman" w:hAnsi="Times New Roman" w:cs="Times New Roman"/>
          <w:sz w:val="28"/>
          <w:szCs w:val="28"/>
        </w:rPr>
        <w:t>а</w:t>
      </w:r>
      <w:r w:rsidR="005A057D" w:rsidRPr="00BE426F">
        <w:rPr>
          <w:rFonts w:ascii="Times New Roman" w:hAnsi="Times New Roman" w:cs="Times New Roman"/>
          <w:sz w:val="28"/>
          <w:szCs w:val="28"/>
        </w:rPr>
        <w:t>, проявлени</w:t>
      </w:r>
      <w:r w:rsidR="004A7F6C" w:rsidRPr="00BE426F">
        <w:rPr>
          <w:rFonts w:ascii="Times New Roman" w:hAnsi="Times New Roman" w:cs="Times New Roman"/>
          <w:sz w:val="28"/>
          <w:szCs w:val="28"/>
        </w:rPr>
        <w:t>е</w:t>
      </w:r>
      <w:r w:rsidR="005A057D" w:rsidRPr="00BE426F">
        <w:rPr>
          <w:rFonts w:ascii="Times New Roman" w:hAnsi="Times New Roman" w:cs="Times New Roman"/>
          <w:sz w:val="28"/>
          <w:szCs w:val="28"/>
        </w:rPr>
        <w:t xml:space="preserve"> чувства коллективизма. </w:t>
      </w:r>
    </w:p>
    <w:p w14:paraId="14D5EDB4" w14:textId="487174FE" w:rsidR="005A057D" w:rsidRPr="00BE426F" w:rsidRDefault="005A057D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Основным условием 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BE426F">
        <w:rPr>
          <w:rFonts w:ascii="Times New Roman" w:hAnsi="Times New Roman" w:cs="Times New Roman"/>
          <w:sz w:val="28"/>
          <w:szCs w:val="28"/>
        </w:rPr>
        <w:t xml:space="preserve">внедрения народных игр в жизнь наших </w:t>
      </w:r>
      <w:r w:rsidR="00BE426F" w:rsidRPr="00BE426F">
        <w:rPr>
          <w:rFonts w:ascii="Times New Roman" w:hAnsi="Times New Roman" w:cs="Times New Roman"/>
          <w:sz w:val="28"/>
          <w:szCs w:val="28"/>
        </w:rPr>
        <w:t>воспитанников всегда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 было и остается </w:t>
      </w:r>
      <w:r w:rsidR="00BE426F" w:rsidRPr="00BE426F">
        <w:rPr>
          <w:rFonts w:ascii="Times New Roman" w:hAnsi="Times New Roman" w:cs="Times New Roman"/>
          <w:sz w:val="28"/>
          <w:szCs w:val="28"/>
        </w:rPr>
        <w:t>глубокое знание</w:t>
      </w:r>
      <w:r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4A7F6C" w:rsidRPr="00BE426F">
        <w:rPr>
          <w:rFonts w:ascii="Times New Roman" w:hAnsi="Times New Roman" w:cs="Times New Roman"/>
          <w:sz w:val="28"/>
          <w:szCs w:val="28"/>
        </w:rPr>
        <w:t xml:space="preserve">игрового репертуара </w:t>
      </w:r>
      <w:r w:rsidRPr="00BE426F">
        <w:rPr>
          <w:rFonts w:ascii="Times New Roman" w:hAnsi="Times New Roman" w:cs="Times New Roman"/>
          <w:sz w:val="28"/>
          <w:szCs w:val="28"/>
        </w:rPr>
        <w:t>и свободное владение</w:t>
      </w:r>
      <w:r w:rsidR="004A7F6C" w:rsidRPr="00BE426F">
        <w:rPr>
          <w:rFonts w:ascii="Times New Roman" w:hAnsi="Times New Roman" w:cs="Times New Roman"/>
          <w:sz w:val="28"/>
          <w:szCs w:val="28"/>
        </w:rPr>
        <w:t xml:space="preserve"> им</w:t>
      </w:r>
      <w:r w:rsidRPr="00BE426F">
        <w:rPr>
          <w:rFonts w:ascii="Times New Roman" w:hAnsi="Times New Roman" w:cs="Times New Roman"/>
          <w:sz w:val="28"/>
          <w:szCs w:val="28"/>
        </w:rPr>
        <w:t>,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E426F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BE426F">
        <w:rPr>
          <w:rFonts w:ascii="Times New Roman" w:hAnsi="Times New Roman" w:cs="Times New Roman"/>
          <w:sz w:val="28"/>
          <w:szCs w:val="28"/>
        </w:rPr>
        <w:t xml:space="preserve">руководства. Педагоги, используя народные игры, добиваясь выполнения игровых действий, пробуждают у детей интерес, воображение, смекалку. 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В ходе игры </w:t>
      </w:r>
      <w:r w:rsidR="00BE426F" w:rsidRPr="00BE426F">
        <w:rPr>
          <w:rFonts w:ascii="Times New Roman" w:hAnsi="Times New Roman" w:cs="Times New Roman"/>
          <w:sz w:val="28"/>
          <w:szCs w:val="28"/>
        </w:rPr>
        <w:t>педагог привлекает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 внимание детей к ее</w:t>
      </w:r>
      <w:r w:rsidR="005E1B87" w:rsidRPr="00BE426F">
        <w:rPr>
          <w:rFonts w:ascii="Times New Roman" w:hAnsi="Times New Roman" w:cs="Times New Roman"/>
          <w:sz w:val="28"/>
          <w:szCs w:val="28"/>
        </w:rPr>
        <w:t xml:space="preserve"> содержанию, следит за точностью выполнения, которые должны соответствовать правилам. Делает краткие указания, регулирует настроения и взаимоотношения играющих. Одним словом, задача педагога – научить детей самостоятельно и с удовольствием играть. Функции игры разнообразны, но наиболее важный аспект игры – психотерапевтический, потому, что основная причина </w:t>
      </w:r>
      <w:r w:rsidR="00BE426F" w:rsidRPr="00BE426F">
        <w:rPr>
          <w:rFonts w:ascii="Times New Roman" w:hAnsi="Times New Roman" w:cs="Times New Roman"/>
          <w:sz w:val="28"/>
          <w:szCs w:val="28"/>
        </w:rPr>
        <w:t>пограничных психических</w:t>
      </w:r>
      <w:r w:rsidR="005E1B87" w:rsidRPr="00BE426F">
        <w:rPr>
          <w:rFonts w:ascii="Times New Roman" w:hAnsi="Times New Roman" w:cs="Times New Roman"/>
          <w:sz w:val="28"/>
          <w:szCs w:val="28"/>
        </w:rPr>
        <w:t xml:space="preserve"> состояний и отклонений поведения детей кроется в проблемах контактных взаимоотношений, которые могут приводить к неврозам. Подвижная народная игра помогает ребенку справиться с переживаниями, которые мешают нормальным взаимоотношениям. </w:t>
      </w:r>
      <w:r w:rsidR="004C5D75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2A4BFD" w:rsidRPr="00BE426F">
        <w:rPr>
          <w:rFonts w:ascii="Times New Roman" w:hAnsi="Times New Roman" w:cs="Times New Roman"/>
          <w:sz w:val="28"/>
          <w:szCs w:val="28"/>
        </w:rPr>
        <w:t>На практике нами замечено, что дети не желают принимать участие в определенной игре, имея печальный опыт проигрыша в ней. Чтобы сгладить у детей чувство неуверенности в себе, мы стараемся проводить игры, где нет явного победителя и проигравшего</w:t>
      </w:r>
      <w:r w:rsidR="000D0AA4" w:rsidRPr="00BE426F">
        <w:rPr>
          <w:rFonts w:ascii="Times New Roman" w:hAnsi="Times New Roman" w:cs="Times New Roman"/>
          <w:sz w:val="28"/>
          <w:szCs w:val="28"/>
        </w:rPr>
        <w:t>, в которых дети повторяют общие движения за ведущим («Золотые ворота», «Дударь», «Как у дяди Трифона»).</w:t>
      </w:r>
      <w:r w:rsidR="002A4BFD" w:rsidRPr="00BE426F">
        <w:rPr>
          <w:rFonts w:ascii="Times New Roman" w:hAnsi="Times New Roman" w:cs="Times New Roman"/>
          <w:sz w:val="28"/>
          <w:szCs w:val="28"/>
        </w:rPr>
        <w:t xml:space="preserve"> </w:t>
      </w:r>
      <w:r w:rsidR="000D0AA4" w:rsidRPr="00BE426F">
        <w:rPr>
          <w:rFonts w:ascii="Times New Roman" w:hAnsi="Times New Roman" w:cs="Times New Roman"/>
          <w:sz w:val="28"/>
          <w:szCs w:val="28"/>
        </w:rPr>
        <w:t>Универсальность народной игры состоит в том, что могут видоизменяться правила, условия проведения, при этом функция игры, ее воспитательная роль и значение не меняются.</w:t>
      </w:r>
    </w:p>
    <w:p w14:paraId="52F89AA3" w14:textId="44801D8A" w:rsidR="007D5E8D" w:rsidRPr="00BE426F" w:rsidRDefault="007D5E8D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Работая с детьми, мы используем народные игры «Дударь», «Как у дяди Трифона» для ознакомления с новыми движениями, такими как «</w:t>
      </w:r>
      <w:proofErr w:type="spellStart"/>
      <w:r w:rsidRPr="00BE426F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BE426F">
        <w:rPr>
          <w:rFonts w:ascii="Times New Roman" w:hAnsi="Times New Roman" w:cs="Times New Roman"/>
          <w:sz w:val="28"/>
          <w:szCs w:val="28"/>
        </w:rPr>
        <w:t>», «притопы», «присядки».</w:t>
      </w:r>
    </w:p>
    <w:p w14:paraId="01FA1CE4" w14:textId="38D6994C" w:rsidR="007D5E8D" w:rsidRPr="00BE426F" w:rsidRDefault="007D5E8D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lastRenderedPageBreak/>
        <w:t xml:space="preserve">Во многих играх дети получают знания и представления о мире и обществе </w:t>
      </w:r>
      <w:r w:rsidR="00BE426F" w:rsidRPr="00BE426F">
        <w:rPr>
          <w:rFonts w:ascii="Times New Roman" w:hAnsi="Times New Roman" w:cs="Times New Roman"/>
          <w:sz w:val="28"/>
          <w:szCs w:val="28"/>
        </w:rPr>
        <w:t>(игра</w:t>
      </w:r>
      <w:r w:rsidRPr="00BE426F">
        <w:rPr>
          <w:rFonts w:ascii="Times New Roman" w:hAnsi="Times New Roman" w:cs="Times New Roman"/>
          <w:sz w:val="28"/>
          <w:szCs w:val="28"/>
        </w:rPr>
        <w:t xml:space="preserve"> «Горшки»). Это ролевая имитация купли-продажи на ярмарке, с диалогом покупателя и продавца; «Дуйся пузырь» - «замешивание теста», где дети должны правильно выполнить действия, запомнить, какие продукты для этого нужны.  </w:t>
      </w:r>
    </w:p>
    <w:p w14:paraId="0FC06E2A" w14:textId="06E182BA" w:rsidR="00755DB1" w:rsidRPr="00BE426F" w:rsidRDefault="00755DB1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>В играх, где водящий должен поймать всех остальных («Баба Яга», «У медведя во бору»), детям больше нравится догонять других, поэтому часто они специально поддаются водящему. Им хочется стать главным, действующим лицом. В игре «Коршун и цыплята» дети получают сведения о любви матери, ее самопожертвовании ради счастья своих детей.</w:t>
      </w:r>
    </w:p>
    <w:p w14:paraId="1460C27C" w14:textId="00CBD821" w:rsidR="00755DB1" w:rsidRPr="00BE426F" w:rsidRDefault="00755DB1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  Наше общество будет здоровым и наша нация будет жить, если будет сохранена народная традиционная культура во всем ее многообразии, если достойное место в нашей жизни займет русский детский игровой фольклор</w:t>
      </w:r>
      <w:r w:rsidR="003261F7" w:rsidRPr="00BE426F">
        <w:rPr>
          <w:rFonts w:ascii="Times New Roman" w:hAnsi="Times New Roman" w:cs="Times New Roman"/>
          <w:sz w:val="28"/>
          <w:szCs w:val="28"/>
        </w:rPr>
        <w:t>.</w:t>
      </w:r>
    </w:p>
    <w:p w14:paraId="21ECB90D" w14:textId="3BC19908" w:rsidR="00004DBD" w:rsidRPr="00BE426F" w:rsidRDefault="00004DBD" w:rsidP="00BE42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89EFA" w14:textId="716B9344" w:rsidR="000B4CC2" w:rsidRPr="00BE426F" w:rsidRDefault="00BF65F2" w:rsidP="00BE426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46FD81E0" w14:textId="650235AE" w:rsidR="00BF65F2" w:rsidRPr="00BE426F" w:rsidRDefault="00BF65F2" w:rsidP="00BE42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Панкеев И.А.  Русские народные игры – М.: Яуза, 1998. </w:t>
      </w:r>
    </w:p>
    <w:p w14:paraId="5229D844" w14:textId="4135535C" w:rsidR="00BF65F2" w:rsidRPr="00BE426F" w:rsidRDefault="00BF65F2" w:rsidP="00BE42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6F">
        <w:rPr>
          <w:rFonts w:ascii="Times New Roman" w:hAnsi="Times New Roman" w:cs="Times New Roman"/>
          <w:sz w:val="28"/>
          <w:szCs w:val="28"/>
        </w:rPr>
        <w:t>Терещенко А.В. История культуры русского народа /А.В. Терещенко – М.: Эксмо.</w:t>
      </w:r>
    </w:p>
    <w:p w14:paraId="2F56CA9F" w14:textId="58DE7352" w:rsidR="000B4CC2" w:rsidRPr="00BE426F" w:rsidRDefault="005D683A" w:rsidP="001802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6F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BE426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BE426F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. Учебное-методическое пособие. – 2-е изд., </w:t>
      </w:r>
      <w:proofErr w:type="spellStart"/>
      <w:r w:rsidRPr="00BE426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E4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426F">
        <w:rPr>
          <w:rFonts w:ascii="Times New Roman" w:hAnsi="Times New Roman" w:cs="Times New Roman"/>
          <w:sz w:val="28"/>
          <w:szCs w:val="28"/>
        </w:rPr>
        <w:t xml:space="preserve"> и доп. – СПб.: Детство-Пресс, 2000.</w:t>
      </w:r>
      <w:bookmarkStart w:id="0" w:name="_GoBack"/>
      <w:bookmarkEnd w:id="0"/>
    </w:p>
    <w:p w14:paraId="5ACAB6E1" w14:textId="2DD6B460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28A2A" w14:textId="480B2514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A5677" w14:textId="31F40A25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EB1B" w14:textId="01895775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CE5AB" w14:textId="77339381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EC506" w14:textId="1BC92A82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080F7" w14:textId="6A103EFF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DB07B" w14:textId="1B780B1E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4CB9" w14:textId="683F3257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2B57" w14:textId="1F3A8C7D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C4FC2" w14:textId="52FC8FBB" w:rsidR="000B4CC2" w:rsidRDefault="000B4C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C056E"/>
    <w:multiLevelType w:val="hybridMultilevel"/>
    <w:tmpl w:val="FCA0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2A"/>
    <w:rsid w:val="00004DBD"/>
    <w:rsid w:val="00016C1B"/>
    <w:rsid w:val="000A6045"/>
    <w:rsid w:val="000B4CC2"/>
    <w:rsid w:val="000D0AA4"/>
    <w:rsid w:val="001A194B"/>
    <w:rsid w:val="001B3830"/>
    <w:rsid w:val="00226751"/>
    <w:rsid w:val="00245BA6"/>
    <w:rsid w:val="002A4BFD"/>
    <w:rsid w:val="002A660F"/>
    <w:rsid w:val="002B7C38"/>
    <w:rsid w:val="0032464C"/>
    <w:rsid w:val="003261F7"/>
    <w:rsid w:val="00364C9F"/>
    <w:rsid w:val="003F57C4"/>
    <w:rsid w:val="00465D02"/>
    <w:rsid w:val="00485251"/>
    <w:rsid w:val="004A7F6C"/>
    <w:rsid w:val="004C5D75"/>
    <w:rsid w:val="0054436E"/>
    <w:rsid w:val="00560841"/>
    <w:rsid w:val="0056249C"/>
    <w:rsid w:val="00594F3D"/>
    <w:rsid w:val="005A057D"/>
    <w:rsid w:val="005D683A"/>
    <w:rsid w:val="005E1B87"/>
    <w:rsid w:val="00600842"/>
    <w:rsid w:val="00690C44"/>
    <w:rsid w:val="006C77ED"/>
    <w:rsid w:val="00755717"/>
    <w:rsid w:val="00755DB1"/>
    <w:rsid w:val="007D5E8D"/>
    <w:rsid w:val="008B6711"/>
    <w:rsid w:val="008C3159"/>
    <w:rsid w:val="00996A5E"/>
    <w:rsid w:val="009E582A"/>
    <w:rsid w:val="00A809FC"/>
    <w:rsid w:val="00AF6500"/>
    <w:rsid w:val="00B03B77"/>
    <w:rsid w:val="00B2465A"/>
    <w:rsid w:val="00B82377"/>
    <w:rsid w:val="00BE426F"/>
    <w:rsid w:val="00BF65F2"/>
    <w:rsid w:val="00C14481"/>
    <w:rsid w:val="00D75C1F"/>
    <w:rsid w:val="00E4369D"/>
    <w:rsid w:val="00E73BC7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24CB"/>
  <w15:chartTrackingRefBased/>
  <w15:docId w15:val="{365F2F57-F15C-4652-A801-3EAC201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82A"/>
    <w:pPr>
      <w:spacing w:after="0" w:line="240" w:lineRule="auto"/>
    </w:pPr>
  </w:style>
  <w:style w:type="character" w:customStyle="1" w:styleId="word">
    <w:name w:val="word"/>
    <w:basedOn w:val="a0"/>
    <w:rsid w:val="000B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2EE9-7A54-439E-89FC-5CEE633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01-24T04:54:00Z</cp:lastPrinted>
  <dcterms:created xsi:type="dcterms:W3CDTF">2024-03-07T10:22:00Z</dcterms:created>
  <dcterms:modified xsi:type="dcterms:W3CDTF">2024-03-07T10:22:00Z</dcterms:modified>
</cp:coreProperties>
</file>